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P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77777777" w:rsidR="00C72307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D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E575" w14:textId="77777777" w:rsidR="000554C1" w:rsidRDefault="000554C1" w:rsidP="009B6EBD">
      <w:pPr>
        <w:spacing w:after="0" w:line="240" w:lineRule="auto"/>
      </w:pPr>
      <w:r>
        <w:separator/>
      </w:r>
    </w:p>
  </w:endnote>
  <w:endnote w:type="continuationSeparator" w:id="0">
    <w:p w14:paraId="4E8536CF" w14:textId="77777777" w:rsidR="000554C1" w:rsidRDefault="000554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1FDC" w14:textId="77777777" w:rsidR="000554C1" w:rsidRDefault="000554C1" w:rsidP="009B6EBD">
      <w:pPr>
        <w:spacing w:after="0" w:line="240" w:lineRule="auto"/>
      </w:pPr>
      <w:r>
        <w:separator/>
      </w:r>
    </w:p>
  </w:footnote>
  <w:footnote w:type="continuationSeparator" w:id="0">
    <w:p w14:paraId="60D69B21" w14:textId="77777777" w:rsidR="000554C1" w:rsidRDefault="000554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5</Pages>
  <Words>10172</Words>
  <Characters>5798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7</cp:revision>
  <cp:lastPrinted>2022-11-04T11:57:00Z</cp:lastPrinted>
  <dcterms:created xsi:type="dcterms:W3CDTF">2021-02-08T04:01:00Z</dcterms:created>
  <dcterms:modified xsi:type="dcterms:W3CDTF">2023-03-01T10:48:00Z</dcterms:modified>
</cp:coreProperties>
</file>